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7E" w:rsidRDefault="00A2280F" w:rsidP="00642F7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68623" wp14:editId="40649840">
                <wp:simplePos x="0" y="0"/>
                <wp:positionH relativeFrom="column">
                  <wp:posOffset>1205230</wp:posOffset>
                </wp:positionH>
                <wp:positionV relativeFrom="paragraph">
                  <wp:posOffset>-280670</wp:posOffset>
                </wp:positionV>
                <wp:extent cx="3581400" cy="6191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B7E" w:rsidRDefault="00A2280F" w:rsidP="00A22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Affair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Bersot</w:t>
                            </w:r>
                            <w:proofErr w:type="spellEnd"/>
                          </w:p>
                          <w:p w:rsidR="00A2280F" w:rsidRDefault="00A22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4.9pt;margin-top:-22.1pt;width:282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" fillcolor="white [3201]" stroked="f" strokeweight=".5pt">
                <v:textbox>
                  <w:txbxContent>
                    <w:p w:rsidR="00F63B7E" w:rsidRDefault="00A2280F" w:rsidP="00A228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Affair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Bersot</w:t>
                      </w:r>
                      <w:proofErr w:type="spellEnd"/>
                    </w:p>
                    <w:p w:rsidR="00A2280F" w:rsidRDefault="00A2280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F4230" wp14:editId="74CAD2B2">
                <wp:simplePos x="0" y="0"/>
                <wp:positionH relativeFrom="column">
                  <wp:posOffset>2367280</wp:posOffset>
                </wp:positionH>
                <wp:positionV relativeFrom="paragraph">
                  <wp:posOffset>-537845</wp:posOffset>
                </wp:positionV>
                <wp:extent cx="2314575" cy="7620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80F" w:rsidRPr="00A2280F" w:rsidRDefault="00A2280F">
                            <w:pPr>
                              <w:rPr>
                                <w:rFonts w:ascii="Accent SF" w:hAnsi="Accent S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cent SF" w:hAnsi="Accent SF"/>
                                <w:sz w:val="24"/>
                                <w:szCs w:val="24"/>
                              </w:rPr>
                              <w:t>LA GU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27" type="#_x0000_t202" style="position:absolute;margin-left:186.4pt;margin-top:-42.35pt;width:182.25pt;height:6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" filled="f" stroked="f" strokeweight=".5pt">
                <v:textbox>
                  <w:txbxContent>
                    <w:p w:rsidR="00A2280F" w:rsidRPr="00A2280F" w:rsidRDefault="00A2280F">
                      <w:pPr>
                        <w:rPr>
                          <w:rFonts w:ascii="Accent SF" w:hAnsi="Accent SF"/>
                          <w:sz w:val="24"/>
                          <w:szCs w:val="24"/>
                        </w:rPr>
                      </w:pPr>
                      <w:r>
                        <w:rPr>
                          <w:rFonts w:ascii="Accent SF" w:hAnsi="Accent SF"/>
                          <w:sz w:val="24"/>
                          <w:szCs w:val="24"/>
                        </w:rPr>
                        <w:t>LA GUERRE</w:t>
                      </w:r>
                    </w:p>
                  </w:txbxContent>
                </v:textbox>
              </v:shape>
            </w:pict>
          </mc:Fallback>
        </mc:AlternateContent>
      </w:r>
      <w:r w:rsidR="00001730"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1FDC3" wp14:editId="7B70E87E">
                <wp:simplePos x="0" y="0"/>
                <wp:positionH relativeFrom="column">
                  <wp:posOffset>4529455</wp:posOffset>
                </wp:positionH>
                <wp:positionV relativeFrom="paragraph">
                  <wp:posOffset>-604520</wp:posOffset>
                </wp:positionV>
                <wp:extent cx="2114550" cy="3238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B7E" w:rsidRPr="00F63B7E" w:rsidRDefault="00F63B7E" w:rsidP="00F63B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63B7E">
                              <w:rPr>
                                <w:rFonts w:ascii="Arial" w:hAnsi="Arial" w:cs="Arial"/>
                              </w:rPr>
                              <w:t xml:space="preserve">Le Quotidien – </w:t>
                            </w:r>
                            <w:r w:rsidR="00001730">
                              <w:rPr>
                                <w:rFonts w:ascii="Arial" w:hAnsi="Arial" w:cs="Arial"/>
                              </w:rPr>
                              <w:t>12 février</w:t>
                            </w:r>
                            <w:r w:rsidRPr="00F63B7E">
                              <w:rPr>
                                <w:rFonts w:ascii="Arial" w:hAnsi="Arial" w:cs="Arial"/>
                              </w:rPr>
                              <w:t xml:space="preserve"> 1915</w:t>
                            </w:r>
                          </w:p>
                          <w:p w:rsidR="00F63B7E" w:rsidRDefault="00F63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56.65pt;margin-top:-47.6pt;width:16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" fillcolor="white [3201]" stroked="f" strokeweight=".5pt">
                <v:textbox>
                  <w:txbxContent>
                    <w:p w:rsidR="00F63B7E" w:rsidRPr="00F63B7E" w:rsidRDefault="00F63B7E" w:rsidP="00F63B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63B7E">
                        <w:rPr>
                          <w:rFonts w:ascii="Arial" w:hAnsi="Arial" w:cs="Arial"/>
                        </w:rPr>
                        <w:t xml:space="preserve">Le Quotidien – </w:t>
                      </w:r>
                      <w:r w:rsidR="00001730">
                        <w:rPr>
                          <w:rFonts w:ascii="Arial" w:hAnsi="Arial" w:cs="Arial"/>
                        </w:rPr>
                        <w:t>12 février</w:t>
                      </w:r>
                      <w:r w:rsidRPr="00F63B7E">
                        <w:rPr>
                          <w:rFonts w:ascii="Arial" w:hAnsi="Arial" w:cs="Arial"/>
                        </w:rPr>
                        <w:t xml:space="preserve"> 1915</w:t>
                      </w:r>
                    </w:p>
                    <w:p w:rsidR="00F63B7E" w:rsidRDefault="00F63B7E"/>
                  </w:txbxContent>
                </v:textbox>
              </v:shape>
            </w:pict>
          </mc:Fallback>
        </mc:AlternateContent>
      </w:r>
      <w:r w:rsidR="00EA627B"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434FE" wp14:editId="11C1BA7C">
                <wp:simplePos x="0" y="0"/>
                <wp:positionH relativeFrom="column">
                  <wp:posOffset>-328295</wp:posOffset>
                </wp:positionH>
                <wp:positionV relativeFrom="paragraph">
                  <wp:posOffset>414655</wp:posOffset>
                </wp:positionV>
                <wp:extent cx="2695575" cy="255270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B7E" w:rsidRPr="003E63D6" w:rsidRDefault="00F63B7E" w:rsidP="007379DC">
                            <w:pPr>
                              <w:jc w:val="both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3E63D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Hier un soldat a </w:t>
                            </w:r>
                            <w:r w:rsidR="00EA627B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été jugé</w:t>
                            </w:r>
                            <w:r w:rsidRPr="003E63D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. Il y a quelque</w:t>
                            </w:r>
                            <w:r w:rsidR="00EA627B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s</w:t>
                            </w:r>
                            <w:r w:rsidRPr="003E63D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63B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jours</w:t>
                            </w:r>
                            <w:r w:rsidR="007379DC" w:rsidRPr="003E63D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3E63D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il a refusé d’obéir aux ordres devant l’ennemi ! Il a été condamn</w:t>
                            </w:r>
                            <w:bookmarkStart w:id="0" w:name="_GoBack"/>
                            <w:r w:rsidRPr="003E63D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é à mort pour l’</w:t>
                            </w:r>
                            <w:bookmarkEnd w:id="0"/>
                            <w:r w:rsidRPr="003E63D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exemple</w:t>
                            </w:r>
                            <w:r w:rsidR="00EA627B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="007379DC" w:rsidRPr="003E63D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379DC" w:rsidRPr="00F63B7E" w:rsidRDefault="007379DC" w:rsidP="007379DC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5.85pt;margin-top:32.65pt;width:212.25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" fillcolor="white [3201]" stroked="f" strokeweight=".5pt">
                <v:textbox>
                  <w:txbxContent>
                    <w:p w:rsidR="00F63B7E" w:rsidRPr="003E63D6" w:rsidRDefault="00F63B7E" w:rsidP="007379DC">
                      <w:pPr>
                        <w:jc w:val="both"/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3E63D6">
                        <w:rPr>
                          <w:rFonts w:cs="Times New Roman"/>
                          <w:sz w:val="36"/>
                          <w:szCs w:val="36"/>
                        </w:rPr>
                        <w:t xml:space="preserve">Hier un soldat a </w:t>
                      </w:r>
                      <w:r w:rsidR="00EA627B">
                        <w:rPr>
                          <w:rFonts w:cs="Times New Roman"/>
                          <w:sz w:val="36"/>
                          <w:szCs w:val="36"/>
                        </w:rPr>
                        <w:t>été jugé</w:t>
                      </w:r>
                      <w:r w:rsidRPr="003E63D6">
                        <w:rPr>
                          <w:rFonts w:cs="Times New Roman"/>
                          <w:sz w:val="36"/>
                          <w:szCs w:val="36"/>
                        </w:rPr>
                        <w:t>. Il y a quelque</w:t>
                      </w:r>
                      <w:r w:rsidR="00EA627B">
                        <w:rPr>
                          <w:rFonts w:cs="Times New Roman"/>
                          <w:sz w:val="36"/>
                          <w:szCs w:val="36"/>
                        </w:rPr>
                        <w:t>s</w:t>
                      </w:r>
                      <w:r w:rsidRPr="003E63D6">
                        <w:rPr>
                          <w:rFonts w:cs="Times New Roman"/>
                          <w:sz w:val="36"/>
                          <w:szCs w:val="36"/>
                        </w:rPr>
                        <w:t xml:space="preserve"> </w:t>
                      </w:r>
                      <w:r w:rsidR="002263B1">
                        <w:rPr>
                          <w:rFonts w:cs="Times New Roman"/>
                          <w:sz w:val="36"/>
                          <w:szCs w:val="36"/>
                        </w:rPr>
                        <w:t>jours</w:t>
                      </w:r>
                      <w:r w:rsidR="007379DC" w:rsidRPr="003E63D6">
                        <w:rPr>
                          <w:rFonts w:cs="Times New Roman"/>
                          <w:sz w:val="36"/>
                          <w:szCs w:val="36"/>
                        </w:rPr>
                        <w:t xml:space="preserve">, </w:t>
                      </w:r>
                      <w:r w:rsidRPr="003E63D6">
                        <w:rPr>
                          <w:rFonts w:cs="Times New Roman"/>
                          <w:sz w:val="36"/>
                          <w:szCs w:val="36"/>
                        </w:rPr>
                        <w:t>il a refusé d’obéir aux ordres devant l’ennemi ! Il a été condamné à mort pour l’exemple</w:t>
                      </w:r>
                      <w:r w:rsidR="00EA627B">
                        <w:rPr>
                          <w:rFonts w:cs="Times New Roman"/>
                          <w:sz w:val="36"/>
                          <w:szCs w:val="36"/>
                        </w:rPr>
                        <w:t>.</w:t>
                      </w:r>
                      <w:r w:rsidR="007379DC" w:rsidRPr="003E63D6">
                        <w:rPr>
                          <w:rFonts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379DC" w:rsidRPr="00F63B7E" w:rsidRDefault="007379DC" w:rsidP="007379DC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D80"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1BE217" wp14:editId="58BD6B4A">
                <wp:simplePos x="0" y="0"/>
                <wp:positionH relativeFrom="column">
                  <wp:posOffset>2710180</wp:posOffset>
                </wp:positionH>
                <wp:positionV relativeFrom="paragraph">
                  <wp:posOffset>347980</wp:posOffset>
                </wp:positionV>
                <wp:extent cx="3448050" cy="26098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6098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13.4pt;margin-top:27.4pt;width:271.5pt;height:20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" stroked="f" strokeweight="2pt">
                <v:fill r:id="rId7" o:title="" recolor="t" rotate="t" type="frame"/>
              </v:rect>
            </w:pict>
          </mc:Fallback>
        </mc:AlternateContent>
      </w:r>
    </w:p>
    <w:p w:rsidR="007379DC" w:rsidRDefault="007379DC" w:rsidP="00F63B7E">
      <w:pPr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F</w:t>
      </w:r>
      <w:r w:rsidR="00F63B7E">
        <w:rPr>
          <w:rFonts w:ascii="Times New Roman" w:hAnsi="Times New Roman" w:cs="Times New Roman"/>
          <w:sz w:val="44"/>
          <w:szCs w:val="44"/>
        </w:rPr>
        <w:t>ffff</w:t>
      </w:r>
      <w:proofErr w:type="spellEnd"/>
    </w:p>
    <w:p w:rsidR="007379DC" w:rsidRDefault="007379DC" w:rsidP="00F63B7E">
      <w:pPr>
        <w:rPr>
          <w:rFonts w:ascii="Times New Roman" w:hAnsi="Times New Roman" w:cs="Times New Roman"/>
          <w:sz w:val="44"/>
          <w:szCs w:val="44"/>
        </w:rPr>
      </w:pPr>
    </w:p>
    <w:p w:rsidR="007379DC" w:rsidRDefault="007379DC" w:rsidP="00F63B7E">
      <w:pPr>
        <w:rPr>
          <w:rFonts w:ascii="Times New Roman" w:hAnsi="Times New Roman" w:cs="Times New Roman"/>
          <w:sz w:val="44"/>
          <w:szCs w:val="44"/>
        </w:rPr>
      </w:pPr>
    </w:p>
    <w:p w:rsidR="007379DC" w:rsidRDefault="007379DC" w:rsidP="00F63B7E">
      <w:pPr>
        <w:rPr>
          <w:rFonts w:ascii="Times New Roman" w:hAnsi="Times New Roman" w:cs="Times New Roman"/>
          <w:sz w:val="44"/>
          <w:szCs w:val="44"/>
        </w:rPr>
      </w:pPr>
    </w:p>
    <w:p w:rsidR="007379DC" w:rsidRDefault="007379DC" w:rsidP="00F63B7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10995" wp14:editId="0C597C43">
                <wp:simplePos x="0" y="0"/>
                <wp:positionH relativeFrom="column">
                  <wp:posOffset>-147320</wp:posOffset>
                </wp:positionH>
                <wp:positionV relativeFrom="paragraph">
                  <wp:posOffset>189865</wp:posOffset>
                </wp:positionV>
                <wp:extent cx="2162175" cy="361950"/>
                <wp:effectExtent l="0" t="0" r="9525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DC" w:rsidRPr="00EA627B" w:rsidRDefault="007379DC" w:rsidP="007379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627B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Par </w:t>
                            </w:r>
                            <w:r w:rsidR="00EA627B" w:rsidRPr="00EA627B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Lou </w:t>
                            </w:r>
                            <w:r w:rsidRPr="00EA627B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Memmi </w:t>
                            </w:r>
                          </w:p>
                          <w:p w:rsidR="00EA627B" w:rsidRDefault="00EA6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9" type="#_x0000_t202" style="position:absolute;margin-left:-11.6pt;margin-top:14.95pt;width:170.2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" fillcolor="white [3201]" stroked="f" strokeweight=".5pt">
                <v:textbox>
                  <w:txbxContent>
                    <w:p w:rsidR="007379DC" w:rsidRPr="00EA627B" w:rsidRDefault="007379DC" w:rsidP="007379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EA627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Par </w:t>
                      </w:r>
                      <w:r w:rsidR="00EA627B" w:rsidRPr="00EA627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Lou </w:t>
                      </w:r>
                      <w:r w:rsidRPr="00EA627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Memmi </w:t>
                      </w:r>
                    </w:p>
                    <w:p w:rsidR="00EA627B" w:rsidRDefault="00EA627B"/>
                  </w:txbxContent>
                </v:textbox>
              </v:shape>
            </w:pict>
          </mc:Fallback>
        </mc:AlternateContent>
      </w:r>
    </w:p>
    <w:p w:rsidR="007379DC" w:rsidRDefault="00623251" w:rsidP="002E65C6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B051D" wp14:editId="62AFFFC7">
                <wp:simplePos x="0" y="0"/>
                <wp:positionH relativeFrom="column">
                  <wp:posOffset>4300855</wp:posOffset>
                </wp:positionH>
                <wp:positionV relativeFrom="paragraph">
                  <wp:posOffset>436245</wp:posOffset>
                </wp:positionV>
                <wp:extent cx="2190750" cy="41910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63B1" w:rsidRPr="00623251" w:rsidRDefault="00623251" w:rsidP="006232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3251">
                              <w:rPr>
                                <w:b/>
                                <w:sz w:val="28"/>
                                <w:szCs w:val="28"/>
                              </w:rPr>
                              <w:t>Menace !</w:t>
                            </w:r>
                          </w:p>
                          <w:p w:rsidR="002263B1" w:rsidRDefault="00486EB3" w:rsidP="00531D62">
                            <w:pPr>
                              <w:jc w:val="both"/>
                            </w:pPr>
                            <w:r>
                              <w:t xml:space="preserve"> Deux soldats sont allés </w:t>
                            </w:r>
                            <w:r w:rsidR="00531D62">
                              <w:t>voir l’off</w:t>
                            </w:r>
                            <w:r w:rsidR="002D3D80">
                              <w:t>ic</w:t>
                            </w:r>
                            <w:r w:rsidR="00531D62">
                              <w:t>ier pour lui demander de changer son</w:t>
                            </w:r>
                            <w:r>
                              <w:t xml:space="preserve"> rapport et ils l’ont menacé ! Ils ont été </w:t>
                            </w:r>
                            <w:r w:rsidR="003B6800">
                              <w:t xml:space="preserve">eux aussi </w:t>
                            </w:r>
                            <w:r w:rsidR="00531D62">
                              <w:t xml:space="preserve"> - pour cette faute </w:t>
                            </w:r>
                            <w:r w:rsidR="003B6800">
                              <w:t>-</w:t>
                            </w:r>
                            <w:r w:rsidR="00531D62">
                              <w:t xml:space="preserve"> convoq</w:t>
                            </w:r>
                            <w:r w:rsidR="002263B1">
                              <w:t>ué au conseil de guerre le soir même</w:t>
                            </w:r>
                            <w:r w:rsidR="00531D62">
                              <w:t>.</w:t>
                            </w:r>
                            <w:r w:rsidR="003B6800">
                              <w:t xml:space="preserve"> </w:t>
                            </w:r>
                          </w:p>
                          <w:p w:rsidR="00623251" w:rsidRPr="00623251" w:rsidRDefault="00623251" w:rsidP="006232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 Condamné à mort »</w:t>
                            </w:r>
                          </w:p>
                          <w:p w:rsidR="00531D62" w:rsidRDefault="003B6800" w:rsidP="00531D62">
                            <w:pPr>
                              <w:jc w:val="both"/>
                            </w:pPr>
                            <w:r>
                              <w:t>Durant</w:t>
                            </w:r>
                            <w:r w:rsidR="00531D62">
                              <w:t xml:space="preserve"> celui-ci, on passa très vite </w:t>
                            </w:r>
                            <w:r>
                              <w:t xml:space="preserve">sur </w:t>
                            </w:r>
                            <w:r w:rsidR="00531D62">
                              <w:t xml:space="preserve">le cas des deux soldats qui furent condamné à cinq mois de </w:t>
                            </w:r>
                            <w:r w:rsidR="00A23BE3">
                              <w:t>prison. Puis, on</w:t>
                            </w:r>
                            <w:r>
                              <w:t xml:space="preserve"> enchaîna</w:t>
                            </w:r>
                            <w:r w:rsidR="00A23BE3">
                              <w:t xml:space="preserve"> </w:t>
                            </w:r>
                            <w:r>
                              <w:t>avec</w:t>
                            </w:r>
                            <w:r w:rsidR="00A23BE3">
                              <w:t xml:space="preserve"> celui de Bersot qui</w:t>
                            </w:r>
                            <w:r>
                              <w:t>, pour sa faute, a été</w:t>
                            </w:r>
                            <w:r w:rsidR="00A23BE3">
                              <w:t xml:space="preserve"> condamné à mort </w:t>
                            </w:r>
                            <w:r>
                              <w:t>et sera fusillé</w:t>
                            </w:r>
                            <w:r w:rsidR="00A23BE3">
                              <w:t>.  Il d</w:t>
                            </w:r>
                            <w:r w:rsidR="00486EB3">
                              <w:t>evrait mourir demain, le 13 février</w:t>
                            </w:r>
                            <w:r w:rsidR="00A23BE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0" type="#_x0000_t202" style="position:absolute;left:0;text-align:left;margin-left:338.65pt;margin-top:34.35pt;width:172.5pt;height:3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" fillcolor="window" stroked="f" strokeweight=".5pt">
                <v:textbox>
                  <w:txbxContent>
                    <w:p w:rsidR="002263B1" w:rsidRPr="00623251" w:rsidRDefault="00623251" w:rsidP="006232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23251">
                        <w:rPr>
                          <w:b/>
                          <w:sz w:val="28"/>
                          <w:szCs w:val="28"/>
                        </w:rPr>
                        <w:t>Menace !</w:t>
                      </w:r>
                    </w:p>
                    <w:p w:rsidR="002263B1" w:rsidRDefault="00486EB3" w:rsidP="00531D62">
                      <w:pPr>
                        <w:jc w:val="both"/>
                      </w:pPr>
                      <w:r>
                        <w:t xml:space="preserve"> Deux soldats sont allés </w:t>
                      </w:r>
                      <w:r w:rsidR="00531D62">
                        <w:t>voir l’off</w:t>
                      </w:r>
                      <w:r w:rsidR="002D3D80">
                        <w:t>ic</w:t>
                      </w:r>
                      <w:r w:rsidR="00531D62">
                        <w:t>ier pour lui demander de changer son</w:t>
                      </w:r>
                      <w:r>
                        <w:t xml:space="preserve"> rapport et ils l’ont menacé ! Ils ont été </w:t>
                      </w:r>
                      <w:r w:rsidR="003B6800">
                        <w:t xml:space="preserve">eux aussi </w:t>
                      </w:r>
                      <w:r w:rsidR="00531D62">
                        <w:t xml:space="preserve"> - pour cette faute </w:t>
                      </w:r>
                      <w:r w:rsidR="003B6800">
                        <w:t>-</w:t>
                      </w:r>
                      <w:r w:rsidR="00531D62">
                        <w:t xml:space="preserve"> convoq</w:t>
                      </w:r>
                      <w:r w:rsidR="002263B1">
                        <w:t>ué au conseil de guerre le soir même</w:t>
                      </w:r>
                      <w:r w:rsidR="00531D62">
                        <w:t>.</w:t>
                      </w:r>
                      <w:r w:rsidR="003B6800">
                        <w:t xml:space="preserve"> </w:t>
                      </w:r>
                    </w:p>
                    <w:p w:rsidR="00623251" w:rsidRPr="00623251" w:rsidRDefault="00623251" w:rsidP="006232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 Condamné à mort »</w:t>
                      </w:r>
                    </w:p>
                    <w:p w:rsidR="00531D62" w:rsidRDefault="003B6800" w:rsidP="00531D62">
                      <w:pPr>
                        <w:jc w:val="both"/>
                      </w:pPr>
                      <w:r>
                        <w:t>Durant</w:t>
                      </w:r>
                      <w:r w:rsidR="00531D62">
                        <w:t xml:space="preserve"> celui-ci, on passa très vite </w:t>
                      </w:r>
                      <w:r>
                        <w:t xml:space="preserve">sur </w:t>
                      </w:r>
                      <w:r w:rsidR="00531D62">
                        <w:t xml:space="preserve">le cas des deux soldats qui furent condamné à cinq mois de </w:t>
                      </w:r>
                      <w:r w:rsidR="00A23BE3">
                        <w:t>prison. Puis, on</w:t>
                      </w:r>
                      <w:r>
                        <w:t xml:space="preserve"> enchaîna</w:t>
                      </w:r>
                      <w:r w:rsidR="00A23BE3">
                        <w:t xml:space="preserve"> </w:t>
                      </w:r>
                      <w:r>
                        <w:t>avec</w:t>
                      </w:r>
                      <w:r w:rsidR="00A23BE3">
                        <w:t xml:space="preserve"> celui de Bersot qui</w:t>
                      </w:r>
                      <w:r>
                        <w:t>, pour sa faute, a été</w:t>
                      </w:r>
                      <w:r w:rsidR="00A23BE3">
                        <w:t xml:space="preserve"> condamné à mort </w:t>
                      </w:r>
                      <w:r>
                        <w:t>et sera fusillé</w:t>
                      </w:r>
                      <w:r w:rsidR="00A23BE3">
                        <w:t>.  Il d</w:t>
                      </w:r>
                      <w:r w:rsidR="00486EB3">
                        <w:t>evrait mourir demain, le 13 février</w:t>
                      </w:r>
                      <w:r w:rsidR="00A23BE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6591E" wp14:editId="7915B4C7">
                <wp:simplePos x="0" y="0"/>
                <wp:positionH relativeFrom="column">
                  <wp:posOffset>1862455</wp:posOffset>
                </wp:positionH>
                <wp:positionV relativeFrom="paragraph">
                  <wp:posOffset>445770</wp:posOffset>
                </wp:positionV>
                <wp:extent cx="2105025" cy="422910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22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6EB3" w:rsidRDefault="002E65C6" w:rsidP="003B6800">
                            <w:pPr>
                              <w:jc w:val="both"/>
                            </w:pPr>
                            <w:proofErr w:type="gramStart"/>
                            <w:r>
                              <w:t>quand</w:t>
                            </w:r>
                            <w:proofErr w:type="gramEnd"/>
                            <w:r w:rsidR="00EA627B">
                              <w:t>,</w:t>
                            </w:r>
                            <w:r>
                              <w:t xml:space="preserve"> </w:t>
                            </w:r>
                            <w:r w:rsidR="00EA627B">
                              <w:t>trois jours plus tard, le sous-</w:t>
                            </w:r>
                            <w:r>
                              <w:t xml:space="preserve">officier lui en a </w:t>
                            </w:r>
                            <w:r w:rsidR="00EA627B">
                              <w:t>apporté</w:t>
                            </w:r>
                            <w:r>
                              <w:t xml:space="preserve"> un, Bersot </w:t>
                            </w:r>
                            <w:r w:rsidR="00531D62">
                              <w:t>a clairement refus</w:t>
                            </w:r>
                            <w:r w:rsidR="00EA627B">
                              <w:t>é</w:t>
                            </w:r>
                            <w:r w:rsidR="00531D62">
                              <w:t xml:space="preserve"> de le prendre et cela devant l’ennemi !</w:t>
                            </w:r>
                          </w:p>
                          <w:p w:rsidR="003D31E2" w:rsidRDefault="003D31E2" w:rsidP="003D31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6EB3">
                              <w:rPr>
                                <w:b/>
                                <w:sz w:val="28"/>
                                <w:szCs w:val="28"/>
                              </w:rPr>
                              <w:t>« Une faute très grav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:rsidR="002263B1" w:rsidRDefault="00531D62" w:rsidP="003B6800">
                            <w:pPr>
                              <w:jc w:val="both"/>
                            </w:pPr>
                            <w:r>
                              <w:t>C’est</w:t>
                            </w:r>
                            <w:r w:rsidR="002263B1">
                              <w:t xml:space="preserve"> d’après le lieutenant </w:t>
                            </w:r>
                            <w:r>
                              <w:t xml:space="preserve"> </w:t>
                            </w:r>
                            <w:r w:rsidR="002263B1">
                              <w:t>« </w:t>
                            </w:r>
                            <w:r>
                              <w:t>une faute très grave</w:t>
                            </w:r>
                            <w:r w:rsidR="002263B1">
                              <w:t xml:space="preserve"> », et il </w:t>
                            </w:r>
                            <w:r>
                              <w:t>l’a immédiatement dénoncé au colonel</w:t>
                            </w:r>
                            <w:r w:rsidR="002263B1">
                              <w:t xml:space="preserve"> Auroux. </w:t>
                            </w:r>
                          </w:p>
                          <w:p w:rsidR="00623251" w:rsidRPr="00623251" w:rsidRDefault="00623251" w:rsidP="006232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 Emprisonné »</w:t>
                            </w:r>
                          </w:p>
                          <w:p w:rsidR="00623251" w:rsidRDefault="002263B1" w:rsidP="00623251">
                            <w:pPr>
                              <w:jc w:val="both"/>
                            </w:pPr>
                            <w:r>
                              <w:t>Puis avec les batailles permanentes</w:t>
                            </w:r>
                            <w:r w:rsidR="00531D62">
                              <w:t xml:space="preserve"> </w:t>
                            </w:r>
                            <w:proofErr w:type="spellStart"/>
                            <w:r w:rsidR="00531D62">
                              <w:t>Bersot</w:t>
                            </w:r>
                            <w:proofErr w:type="spellEnd"/>
                            <w:r w:rsidR="00531D62">
                              <w:t xml:space="preserve"> </w:t>
                            </w:r>
                            <w:r>
                              <w:t xml:space="preserve">a complément oublié </w:t>
                            </w:r>
                            <w:r w:rsidR="00531D62">
                              <w:t>cette</w:t>
                            </w:r>
                            <w:r w:rsidR="00EA627B">
                              <w:t xml:space="preserve"> histoire mais pas ses supérieurs ;</w:t>
                            </w:r>
                            <w:r>
                              <w:t xml:space="preserve"> et le 12 février il a été</w:t>
                            </w:r>
                            <w:r w:rsidRPr="002263B1">
                              <w:t xml:space="preserve"> </w:t>
                            </w:r>
                            <w:r>
                              <w:t xml:space="preserve">emprisonné en </w:t>
                            </w:r>
                            <w:r w:rsidR="00623251">
                              <w:t>attendant de passer devant le conseil de guerre.</w:t>
                            </w:r>
                          </w:p>
                          <w:p w:rsidR="003B6800" w:rsidRPr="00486EB3" w:rsidRDefault="003B6800" w:rsidP="003B6800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1D62" w:rsidRDefault="00531D62" w:rsidP="002E65C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1" type="#_x0000_t202" style="position:absolute;left:0;text-align:left;margin-left:146.65pt;margin-top:35.1pt;width:165.75pt;height:3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" fillcolor="window" stroked="f" strokeweight=".5pt">
                <v:textbox>
                  <w:txbxContent>
                    <w:p w:rsidR="00486EB3" w:rsidRDefault="002E65C6" w:rsidP="003B6800">
                      <w:pPr>
                        <w:jc w:val="both"/>
                      </w:pPr>
                      <w:proofErr w:type="gramStart"/>
                      <w:r>
                        <w:t>quand</w:t>
                      </w:r>
                      <w:proofErr w:type="gramEnd"/>
                      <w:r w:rsidR="00EA627B">
                        <w:t>,</w:t>
                      </w:r>
                      <w:r>
                        <w:t xml:space="preserve"> </w:t>
                      </w:r>
                      <w:r w:rsidR="00EA627B">
                        <w:t>trois jours plus tard, le sous-</w:t>
                      </w:r>
                      <w:r>
                        <w:t xml:space="preserve">officier lui en a </w:t>
                      </w:r>
                      <w:r w:rsidR="00EA627B">
                        <w:t>apporté</w:t>
                      </w:r>
                      <w:r>
                        <w:t xml:space="preserve"> un, Bersot </w:t>
                      </w:r>
                      <w:r w:rsidR="00531D62">
                        <w:t>a clairement refus</w:t>
                      </w:r>
                      <w:r w:rsidR="00EA627B">
                        <w:t>é</w:t>
                      </w:r>
                      <w:r w:rsidR="00531D62">
                        <w:t xml:space="preserve"> de le prendre et cela devant l’ennemi !</w:t>
                      </w:r>
                    </w:p>
                    <w:p w:rsidR="003D31E2" w:rsidRDefault="003D31E2" w:rsidP="003D31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86EB3">
                        <w:rPr>
                          <w:b/>
                          <w:sz w:val="28"/>
                          <w:szCs w:val="28"/>
                        </w:rPr>
                        <w:t>« Une faute très grav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 »</w:t>
                      </w:r>
                    </w:p>
                    <w:p w:rsidR="002263B1" w:rsidRDefault="00531D62" w:rsidP="003B6800">
                      <w:pPr>
                        <w:jc w:val="both"/>
                      </w:pPr>
                      <w:r>
                        <w:t>C’est</w:t>
                      </w:r>
                      <w:r w:rsidR="002263B1">
                        <w:t xml:space="preserve"> d’après le lieutenant </w:t>
                      </w:r>
                      <w:r>
                        <w:t xml:space="preserve"> </w:t>
                      </w:r>
                      <w:r w:rsidR="002263B1">
                        <w:t>« </w:t>
                      </w:r>
                      <w:r>
                        <w:t>une faute très grave</w:t>
                      </w:r>
                      <w:r w:rsidR="002263B1">
                        <w:t xml:space="preserve"> », et il </w:t>
                      </w:r>
                      <w:r>
                        <w:t>l’a immédiatement dénoncé au colonel</w:t>
                      </w:r>
                      <w:r w:rsidR="002263B1">
                        <w:t xml:space="preserve"> Auroux. </w:t>
                      </w:r>
                    </w:p>
                    <w:p w:rsidR="00623251" w:rsidRPr="00623251" w:rsidRDefault="00623251" w:rsidP="006232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 Emprisonné »</w:t>
                      </w:r>
                    </w:p>
                    <w:p w:rsidR="00623251" w:rsidRDefault="002263B1" w:rsidP="00623251">
                      <w:pPr>
                        <w:jc w:val="both"/>
                      </w:pPr>
                      <w:r>
                        <w:t>Puis avec les batailles permanentes</w:t>
                      </w:r>
                      <w:r w:rsidR="00531D62">
                        <w:t xml:space="preserve"> </w:t>
                      </w:r>
                      <w:proofErr w:type="spellStart"/>
                      <w:r w:rsidR="00531D62">
                        <w:t>Bersot</w:t>
                      </w:r>
                      <w:proofErr w:type="spellEnd"/>
                      <w:r w:rsidR="00531D62">
                        <w:t xml:space="preserve"> </w:t>
                      </w:r>
                      <w:r>
                        <w:t xml:space="preserve">a complément oublié </w:t>
                      </w:r>
                      <w:r w:rsidR="00531D62">
                        <w:t>cette</w:t>
                      </w:r>
                      <w:r w:rsidR="00EA627B">
                        <w:t xml:space="preserve"> histoire mais pas ses supérieurs ;</w:t>
                      </w:r>
                      <w:r>
                        <w:t xml:space="preserve"> et le 12 février il a été</w:t>
                      </w:r>
                      <w:r w:rsidRPr="002263B1">
                        <w:t xml:space="preserve"> </w:t>
                      </w:r>
                      <w:r>
                        <w:t xml:space="preserve">emprisonné en </w:t>
                      </w:r>
                      <w:r w:rsidR="00623251">
                        <w:t>attendant de passer devant le conseil de guerre.</w:t>
                      </w:r>
                    </w:p>
                    <w:p w:rsidR="003B6800" w:rsidRPr="00486EB3" w:rsidRDefault="003B6800" w:rsidP="003B6800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31D62" w:rsidRDefault="00531D62" w:rsidP="002E65C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3D31E2"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C53140" wp14:editId="37FF40F0">
                <wp:simplePos x="0" y="0"/>
                <wp:positionH relativeFrom="column">
                  <wp:posOffset>-585470</wp:posOffset>
                </wp:positionH>
                <wp:positionV relativeFrom="paragraph">
                  <wp:posOffset>369570</wp:posOffset>
                </wp:positionV>
                <wp:extent cx="409575" cy="4476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E2" w:rsidRPr="003D31E2" w:rsidRDefault="003D31E2" w:rsidP="003D31E2">
                            <w:pPr>
                              <w:rPr>
                                <w:rFonts w:ascii="JasonBecker-Black" w:hAnsi="JasonBecker-Black"/>
                                <w:sz w:val="48"/>
                                <w:szCs w:val="48"/>
                              </w:rPr>
                            </w:pPr>
                            <w:r w:rsidRPr="003D31E2">
                              <w:rPr>
                                <w:rFonts w:ascii="JasonBecker-Black" w:hAnsi="JasonBecker-Black"/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2" type="#_x0000_t202" style="position:absolute;left:0;text-align:left;margin-left:-46.1pt;margin-top:29.1pt;width:32.2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" filled="f" stroked="f" strokeweight=".5pt">
                <v:textbox>
                  <w:txbxContent>
                    <w:p w:rsidR="003D31E2" w:rsidRPr="003D31E2" w:rsidRDefault="003D31E2" w:rsidP="003D31E2">
                      <w:pPr>
                        <w:rPr>
                          <w:rFonts w:ascii="JasonBecker-Black" w:hAnsi="JasonBecker-Black"/>
                          <w:sz w:val="48"/>
                          <w:szCs w:val="48"/>
                        </w:rPr>
                      </w:pPr>
                      <w:r w:rsidRPr="003D31E2">
                        <w:rPr>
                          <w:rFonts w:ascii="JasonBecker-Black" w:hAnsi="JasonBecker-Black"/>
                          <w:sz w:val="48"/>
                          <w:szCs w:val="4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2263B1" w:rsidRDefault="003D31E2" w:rsidP="00F63B7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B4CF4" wp14:editId="7964140A">
                <wp:simplePos x="0" y="0"/>
                <wp:positionH relativeFrom="column">
                  <wp:posOffset>-585470</wp:posOffset>
                </wp:positionH>
                <wp:positionV relativeFrom="paragraph">
                  <wp:posOffset>-3176</wp:posOffset>
                </wp:positionV>
                <wp:extent cx="2190750" cy="42767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27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E2" w:rsidRDefault="003D31E2" w:rsidP="003D31E2">
                            <w:pPr>
                              <w:spacing w:after="100" w:afterAutospacing="1"/>
                              <w:jc w:val="both"/>
                            </w:pPr>
                            <w:r>
                              <w:rPr>
                                <w:rFonts w:ascii="Accent SF" w:hAnsi="Accent SF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gramStart"/>
                            <w:r>
                              <w:t>e</w:t>
                            </w:r>
                            <w:proofErr w:type="gramEnd"/>
                            <w:r w:rsidR="002263B1">
                              <w:t xml:space="preserve"> 11 février</w:t>
                            </w:r>
                            <w:r w:rsidR="007379DC">
                              <w:t xml:space="preserve"> 1915, le soldat Berso</w:t>
                            </w:r>
                            <w:r w:rsidR="002D3D80">
                              <w:t>t a refusé de prendre</w:t>
                            </w:r>
                            <w:r w:rsidR="007379DC">
                              <w:t xml:space="preserve"> le pantalon </w:t>
                            </w:r>
                            <w:r>
                              <w:t>qu’on lui offrait gracieusement.</w:t>
                            </w:r>
                          </w:p>
                          <w:p w:rsidR="003D31E2" w:rsidRPr="003D31E2" w:rsidRDefault="003D31E2" w:rsidP="003D31E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D31E2">
                              <w:rPr>
                                <w:b/>
                                <w:sz w:val="28"/>
                                <w:szCs w:val="28"/>
                              </w:rPr>
                              <w:t>Pourquoi ?</w:t>
                            </w:r>
                          </w:p>
                          <w:p w:rsidR="003D31E2" w:rsidRDefault="007379DC" w:rsidP="003D31E2">
                            <w:pPr>
                              <w:spacing w:after="100" w:afterAutospacing="1"/>
                              <w:jc w:val="both"/>
                            </w:pPr>
                            <w:r>
                              <w:t xml:space="preserve"> En effet, avant de partir au front, il n’y avait plus de pantalon roug</w:t>
                            </w:r>
                            <w:r w:rsidR="002E65C6">
                              <w:t>e à sa taille et</w:t>
                            </w:r>
                            <w:r w:rsidR="00EA627B">
                              <w:t>,</w:t>
                            </w:r>
                            <w:r w:rsidR="002E65C6">
                              <w:t xml:space="preserve"> </w:t>
                            </w:r>
                            <w:r w:rsidR="00EA627B">
                              <w:t xml:space="preserve">en attendant d’en avoir un autre, </w:t>
                            </w:r>
                            <w:r w:rsidR="002E65C6">
                              <w:t>on lui en a donné un blanc ne protégeant</w:t>
                            </w:r>
                            <w:r w:rsidR="002263B1">
                              <w:t xml:space="preserve"> pas du froid.</w:t>
                            </w:r>
                            <w:r w:rsidR="002E65C6">
                              <w:t xml:space="preserve"> Il a gard</w:t>
                            </w:r>
                            <w:r w:rsidR="00EA627B">
                              <w:t>é</w:t>
                            </w:r>
                            <w:r w:rsidR="002E65C6">
                              <w:t xml:space="preserve"> </w:t>
                            </w:r>
                            <w:r w:rsidR="00EA627B">
                              <w:t>c</w:t>
                            </w:r>
                            <w:r w:rsidR="002E65C6">
                              <w:t>e p</w:t>
                            </w:r>
                            <w:r w:rsidR="00EA627B">
                              <w:t>antalon pendant deux mois sans rece</w:t>
                            </w:r>
                            <w:r w:rsidR="002E65C6">
                              <w:t xml:space="preserve">voir le nouveau </w:t>
                            </w:r>
                            <w:r w:rsidR="00EA627B">
                              <w:t>tant</w:t>
                            </w:r>
                            <w:r w:rsidR="002E65C6">
                              <w:t xml:space="preserve"> a</w:t>
                            </w:r>
                            <w:r w:rsidR="002263B1">
                              <w:t xml:space="preserve">ttendu. </w:t>
                            </w:r>
                          </w:p>
                          <w:p w:rsidR="00623251" w:rsidRPr="00623251" w:rsidRDefault="00623251" w:rsidP="0062325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 Immédiatement »</w:t>
                            </w:r>
                          </w:p>
                          <w:p w:rsidR="002E65C6" w:rsidRDefault="002263B1" w:rsidP="002E65C6">
                            <w:pPr>
                              <w:jc w:val="both"/>
                            </w:pPr>
                            <w:r>
                              <w:t>Quand le nouveau lieutenant</w:t>
                            </w:r>
                            <w:r w:rsidR="002E65C6">
                              <w:t xml:space="preserve"> es</w:t>
                            </w:r>
                            <w:r>
                              <w:t>t arrivé le 8 février</w:t>
                            </w:r>
                            <w:r w:rsidR="00EA627B">
                              <w:t>, celui-</w:t>
                            </w:r>
                            <w:r w:rsidR="002E65C6">
                              <w:t xml:space="preserve">ci </w:t>
                            </w:r>
                            <w:r w:rsidR="00EA627B">
                              <w:t xml:space="preserve"> </w:t>
                            </w:r>
                            <w:r w:rsidR="002E65C6">
                              <w:t>a   immédiatement</w:t>
                            </w:r>
                            <w:r>
                              <w:t xml:space="preserve"> </w:t>
                            </w:r>
                            <w:r w:rsidR="002E65C6">
                              <w:t xml:space="preserve"> </w:t>
                            </w:r>
                            <w:r>
                              <w:t xml:space="preserve">prit </w:t>
                            </w:r>
                            <w:r w:rsidR="00486EB3">
                              <w:t>des mesures pour que l’on trouve</w:t>
                            </w:r>
                            <w:r w:rsidR="00486EB3" w:rsidRPr="00486EB3">
                              <w:t xml:space="preserve"> </w:t>
                            </w:r>
                            <w:r w:rsidR="00486EB3">
                              <w:t xml:space="preserve">un pantalon chaud à </w:t>
                            </w:r>
                            <w:proofErr w:type="spellStart"/>
                            <w:r w:rsidR="00486EB3">
                              <w:t>Bersot</w:t>
                            </w:r>
                            <w:proofErr w:type="spellEnd"/>
                            <w:r w:rsidR="00486EB3">
                              <w:t>. Mais</w:t>
                            </w:r>
                          </w:p>
                          <w:p w:rsidR="002E65C6" w:rsidRDefault="002E65C6" w:rsidP="002E65C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margin-left:-46.1pt;margin-top:-.25pt;width:172.5pt;height:33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" fillcolor="white [3201]" stroked="f" strokeweight=".5pt">
                <v:textbox>
                  <w:txbxContent>
                    <w:p w:rsidR="003D31E2" w:rsidRDefault="003D31E2" w:rsidP="003D31E2">
                      <w:pPr>
                        <w:spacing w:after="100" w:afterAutospacing="1"/>
                        <w:jc w:val="both"/>
                      </w:pPr>
                      <w:r>
                        <w:rPr>
                          <w:rFonts w:ascii="Accent SF" w:hAnsi="Accent SF"/>
                          <w:sz w:val="48"/>
                          <w:szCs w:val="48"/>
                        </w:rPr>
                        <w:t xml:space="preserve">  </w:t>
                      </w:r>
                      <w:proofErr w:type="gramStart"/>
                      <w:r>
                        <w:t>e</w:t>
                      </w:r>
                      <w:proofErr w:type="gramEnd"/>
                      <w:r w:rsidR="002263B1">
                        <w:t xml:space="preserve"> 11 février</w:t>
                      </w:r>
                      <w:r w:rsidR="007379DC">
                        <w:t xml:space="preserve"> 1915, le soldat Berso</w:t>
                      </w:r>
                      <w:r w:rsidR="002D3D80">
                        <w:t>t a refusé de prendre</w:t>
                      </w:r>
                      <w:r w:rsidR="007379DC">
                        <w:t xml:space="preserve"> le pantalon </w:t>
                      </w:r>
                      <w:r>
                        <w:t>qu’on lui offrait gracieusement.</w:t>
                      </w:r>
                    </w:p>
                    <w:p w:rsidR="003D31E2" w:rsidRPr="003D31E2" w:rsidRDefault="003D31E2" w:rsidP="003D31E2">
                      <w:pPr>
                        <w:spacing w:after="100" w:afterAutospacing="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D31E2">
                        <w:rPr>
                          <w:b/>
                          <w:sz w:val="28"/>
                          <w:szCs w:val="28"/>
                        </w:rPr>
                        <w:t>Pourquoi ?</w:t>
                      </w:r>
                    </w:p>
                    <w:p w:rsidR="003D31E2" w:rsidRDefault="007379DC" w:rsidP="003D31E2">
                      <w:pPr>
                        <w:spacing w:after="100" w:afterAutospacing="1"/>
                        <w:jc w:val="both"/>
                      </w:pPr>
                      <w:r>
                        <w:t xml:space="preserve"> En effet, avant de partir au front, il n’y avait plus de pantalon roug</w:t>
                      </w:r>
                      <w:r w:rsidR="002E65C6">
                        <w:t>e à sa taille et</w:t>
                      </w:r>
                      <w:r w:rsidR="00EA627B">
                        <w:t>,</w:t>
                      </w:r>
                      <w:r w:rsidR="002E65C6">
                        <w:t xml:space="preserve"> </w:t>
                      </w:r>
                      <w:r w:rsidR="00EA627B">
                        <w:t xml:space="preserve">en attendant d’en avoir un autre, </w:t>
                      </w:r>
                      <w:r w:rsidR="002E65C6">
                        <w:t>on lui en a donné un blanc ne protégeant</w:t>
                      </w:r>
                      <w:r w:rsidR="002263B1">
                        <w:t xml:space="preserve"> pas du froid.</w:t>
                      </w:r>
                      <w:r w:rsidR="002E65C6">
                        <w:t xml:space="preserve"> Il a gard</w:t>
                      </w:r>
                      <w:r w:rsidR="00EA627B">
                        <w:t>é</w:t>
                      </w:r>
                      <w:r w:rsidR="002E65C6">
                        <w:t xml:space="preserve"> </w:t>
                      </w:r>
                      <w:r w:rsidR="00EA627B">
                        <w:t>c</w:t>
                      </w:r>
                      <w:r w:rsidR="002E65C6">
                        <w:t>e p</w:t>
                      </w:r>
                      <w:r w:rsidR="00EA627B">
                        <w:t>antalon pendant deux mois sans rece</w:t>
                      </w:r>
                      <w:r w:rsidR="002E65C6">
                        <w:t xml:space="preserve">voir le nouveau </w:t>
                      </w:r>
                      <w:r w:rsidR="00EA627B">
                        <w:t>tant</w:t>
                      </w:r>
                      <w:r w:rsidR="002E65C6">
                        <w:t xml:space="preserve"> a</w:t>
                      </w:r>
                      <w:r w:rsidR="002263B1">
                        <w:t xml:space="preserve">ttendu. </w:t>
                      </w:r>
                    </w:p>
                    <w:p w:rsidR="00623251" w:rsidRPr="00623251" w:rsidRDefault="00623251" w:rsidP="00623251">
                      <w:pPr>
                        <w:spacing w:after="100" w:afterAutospacing="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 Immédiatement »</w:t>
                      </w:r>
                    </w:p>
                    <w:p w:rsidR="002E65C6" w:rsidRDefault="002263B1" w:rsidP="002E65C6">
                      <w:pPr>
                        <w:jc w:val="both"/>
                      </w:pPr>
                      <w:r>
                        <w:t>Quand le nouveau lieutenant</w:t>
                      </w:r>
                      <w:r w:rsidR="002E65C6">
                        <w:t xml:space="preserve"> es</w:t>
                      </w:r>
                      <w:r>
                        <w:t>t arrivé le 8 février</w:t>
                      </w:r>
                      <w:r w:rsidR="00EA627B">
                        <w:t>, celui-</w:t>
                      </w:r>
                      <w:r w:rsidR="002E65C6">
                        <w:t xml:space="preserve">ci </w:t>
                      </w:r>
                      <w:r w:rsidR="00EA627B">
                        <w:t xml:space="preserve"> </w:t>
                      </w:r>
                      <w:r w:rsidR="002E65C6">
                        <w:t>a   immédiatement</w:t>
                      </w:r>
                      <w:r>
                        <w:t xml:space="preserve"> </w:t>
                      </w:r>
                      <w:r w:rsidR="002E65C6">
                        <w:t xml:space="preserve"> </w:t>
                      </w:r>
                      <w:r>
                        <w:t xml:space="preserve">prit </w:t>
                      </w:r>
                      <w:r w:rsidR="00486EB3">
                        <w:t>des mesures pour que l’on trouve</w:t>
                      </w:r>
                      <w:r w:rsidR="00486EB3" w:rsidRPr="00486EB3">
                        <w:t xml:space="preserve"> </w:t>
                      </w:r>
                      <w:r w:rsidR="00486EB3">
                        <w:t xml:space="preserve">un pantalon chaud à </w:t>
                      </w:r>
                      <w:proofErr w:type="spellStart"/>
                      <w:r w:rsidR="00486EB3">
                        <w:t>Bersot</w:t>
                      </w:r>
                      <w:proofErr w:type="spellEnd"/>
                      <w:r w:rsidR="00486EB3">
                        <w:t>. Mais</w:t>
                      </w:r>
                    </w:p>
                    <w:p w:rsidR="002E65C6" w:rsidRDefault="002E65C6" w:rsidP="002E65C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63B7E" w:rsidRPr="00F63B7E" w:rsidRDefault="007379DC" w:rsidP="00F63B7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14C85" wp14:editId="14115326">
                <wp:simplePos x="0" y="0"/>
                <wp:positionH relativeFrom="column">
                  <wp:posOffset>33655</wp:posOffset>
                </wp:positionH>
                <wp:positionV relativeFrom="paragraph">
                  <wp:posOffset>1</wp:posOffset>
                </wp:positionV>
                <wp:extent cx="45719" cy="45719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DC" w:rsidRDefault="00737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34" type="#_x0000_t202" style="position:absolute;margin-left:2.65pt;margin-top:0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" fillcolor="white [3201]" stroked="f" strokeweight=".5pt">
                <v:textbox>
                  <w:txbxContent>
                    <w:p w:rsidR="007379DC" w:rsidRDefault="007379D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</w:t>
      </w:r>
    </w:p>
    <w:sectPr w:rsidR="00F63B7E" w:rsidRPr="00F63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en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sonBecker-Black">
    <w:panose1 w:val="02000505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7E"/>
    <w:rsid w:val="00001730"/>
    <w:rsid w:val="002263B1"/>
    <w:rsid w:val="002D3D80"/>
    <w:rsid w:val="002E65C6"/>
    <w:rsid w:val="003B6800"/>
    <w:rsid w:val="003D31E2"/>
    <w:rsid w:val="003E63D6"/>
    <w:rsid w:val="00486EB3"/>
    <w:rsid w:val="00531D62"/>
    <w:rsid w:val="00623251"/>
    <w:rsid w:val="00642F7D"/>
    <w:rsid w:val="007379DC"/>
    <w:rsid w:val="007D7A2C"/>
    <w:rsid w:val="008177CE"/>
    <w:rsid w:val="00A2280F"/>
    <w:rsid w:val="00A23BE3"/>
    <w:rsid w:val="00C32E4F"/>
    <w:rsid w:val="00EA627B"/>
    <w:rsid w:val="00F0531C"/>
    <w:rsid w:val="00F6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0D6C-5F9A-4D88-BF85-3C3EBB0A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mi</dc:creator>
  <cp:lastModifiedBy>HOBT_Isabelle</cp:lastModifiedBy>
  <cp:revision>10</cp:revision>
  <dcterms:created xsi:type="dcterms:W3CDTF">2015-04-02T12:25:00Z</dcterms:created>
  <dcterms:modified xsi:type="dcterms:W3CDTF">2015-04-02T13:21:00Z</dcterms:modified>
</cp:coreProperties>
</file>